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EN SALUD INVERSIÓN Y/O FUNCIONAMI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5.385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37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.37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LA LOGISTICA PARA LA REALIZACION DE UN (1) MONITOREO RAPIDO DE COBERTURA PARA ESQUEMA DE VACUNACION Y UN (1) MONITOREO EN VACUNACION DE LA CAMPAÑA DE ALTA CALIDAD DE SARAMPION DE SARAMPION/ RUBEOLA (SR) DE ACUERDO A LOS LINEAMIENTOS DEL MINISTERIO DE SALUD Y PROTECCION SOCIAL EN EL AREA URBANA Y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